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</w:t>
      </w:r>
      <w:r w:rsidR="005C789E">
        <w:rPr>
          <w:b/>
        </w:rPr>
        <w:t xml:space="preserve">Правила землепользования и застройки </w:t>
      </w:r>
      <w:r w:rsidR="00AB4FEE" w:rsidRPr="00AB4FEE">
        <w:rPr>
          <w:b/>
        </w:rPr>
        <w:t>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5C789E">
        <w:t xml:space="preserve">  09</w:t>
      </w:r>
      <w:r w:rsidR="00F77C28">
        <w:t xml:space="preserve"> </w:t>
      </w:r>
      <w:r w:rsidR="00D268C3">
        <w:t>апреля</w:t>
      </w:r>
      <w:r>
        <w:t xml:space="preserve"> 201</w:t>
      </w:r>
      <w:r w:rsidR="005C789E">
        <w:t>3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5C789E">
        <w:t xml:space="preserve"> решения Думы «Правила землепользования и застройки</w:t>
      </w:r>
      <w:r w:rsidR="00AB4FEE" w:rsidRPr="00AB4FEE">
        <w:t xml:space="preserve">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4D1381">
        <w:t>27</w:t>
      </w:r>
      <w:r>
        <w:t xml:space="preserve"> </w:t>
      </w:r>
      <w:r w:rsidR="00C00997">
        <w:t>декабря</w:t>
      </w:r>
      <w:r>
        <w:t xml:space="preserve"> 201</w:t>
      </w:r>
      <w:r w:rsidR="00C00997">
        <w:t>2</w:t>
      </w:r>
      <w:r w:rsidR="00AB4FEE">
        <w:t xml:space="preserve"> </w:t>
      </w:r>
      <w:r>
        <w:t xml:space="preserve">года № </w:t>
      </w:r>
      <w:r w:rsidR="00C00997">
        <w:t>30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</w:t>
      </w:r>
      <w:r w:rsidR="00C00997">
        <w:t xml:space="preserve">Правила землепользования и застройки </w:t>
      </w:r>
      <w:r w:rsidR="00AB4FEE" w:rsidRPr="00AB4FEE">
        <w:t>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</w:t>
      </w:r>
      <w:r w:rsidR="00C00997">
        <w:t xml:space="preserve">О назначении публичных слушаний по проекту </w:t>
      </w:r>
      <w:r w:rsidR="00C00997" w:rsidRPr="00AB4FEE">
        <w:t>решения Думы «</w:t>
      </w:r>
      <w:r w:rsidR="00C00997">
        <w:t>Правила землепользования и застройки</w:t>
      </w:r>
      <w:r w:rsidR="00C00997" w:rsidRPr="00AB4FEE">
        <w:t xml:space="preserve"> </w:t>
      </w:r>
      <w:r w:rsidR="00AB4FEE" w:rsidRPr="00AB4FEE">
        <w:t>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C00997">
        <w:t>2</w:t>
      </w:r>
      <w:r w:rsidR="00D861DD">
        <w:t>7</w:t>
      </w:r>
      <w:r>
        <w:t xml:space="preserve"> </w:t>
      </w:r>
      <w:r w:rsidR="00C00997">
        <w:t>декабря</w:t>
      </w:r>
      <w:r>
        <w:t xml:space="preserve"> 201</w:t>
      </w:r>
      <w:r w:rsidR="00C00997">
        <w:t>2</w:t>
      </w:r>
      <w:r>
        <w:t xml:space="preserve"> года № </w:t>
      </w:r>
      <w:r w:rsidR="00C00997">
        <w:t>30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 xml:space="preserve">решения Думы </w:t>
      </w:r>
      <w:r w:rsidR="00C00997" w:rsidRPr="00AB4FEE">
        <w:t>«</w:t>
      </w:r>
      <w:r w:rsidR="00C00997">
        <w:t>Правила землепользования и застройки</w:t>
      </w:r>
      <w:r w:rsidR="00C00997" w:rsidRPr="00AB4FEE">
        <w:t xml:space="preserve"> </w:t>
      </w:r>
      <w:r w:rsidR="00AB4FEE" w:rsidRPr="00AB4FEE">
        <w:t>Широковского муниципального образования».</w:t>
      </w:r>
    </w:p>
    <w:p w:rsidR="00C00997" w:rsidRDefault="00C00997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C00997">
        <w:t>27</w:t>
      </w:r>
      <w:r w:rsidR="00D861DD">
        <w:t xml:space="preserve"> </w:t>
      </w:r>
      <w:r w:rsidR="00C00997">
        <w:t>декабря</w:t>
      </w:r>
      <w:r>
        <w:t xml:space="preserve"> 201</w:t>
      </w:r>
      <w:r w:rsidR="00C00997">
        <w:t>2</w:t>
      </w:r>
      <w:r>
        <w:t xml:space="preserve"> года № </w:t>
      </w:r>
      <w:r w:rsidR="00D42DA2">
        <w:t>30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1772F4">
        <w:t>решения Думы</w:t>
      </w:r>
      <w:r w:rsidR="00D42DA2">
        <w:t xml:space="preserve"> «Правила землепользования и застройки </w:t>
      </w:r>
      <w:r w:rsidR="00D861DD" w:rsidRPr="00D861DD">
        <w:t>Широковск</w:t>
      </w:r>
      <w:r w:rsidR="00D42DA2">
        <w:t xml:space="preserve">ого муниципального образования» </w:t>
      </w:r>
      <w:r>
        <w:t>опубликова</w:t>
      </w:r>
      <w:r w:rsidR="00D42DA2">
        <w:t>ть</w:t>
      </w:r>
      <w:r>
        <w:t xml:space="preserve"> в газете «Вестник Широковского </w:t>
      </w:r>
      <w:r w:rsidR="00C92DBE">
        <w:t>сельского поселения</w:t>
      </w:r>
      <w:r w:rsidR="00D861DD">
        <w:t xml:space="preserve">» </w:t>
      </w:r>
      <w:r w:rsidR="00D42DA2">
        <w:t>и разместить</w:t>
      </w:r>
      <w:r>
        <w:t xml:space="preserve">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D42DA2" w:rsidRDefault="00D42DA2" w:rsidP="00D42DA2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D42DA2">
        <w:rPr>
          <w:b/>
        </w:rPr>
        <w:t>Дата, время и место проведения публичных слушаний</w:t>
      </w:r>
    </w:p>
    <w:p w:rsidR="008371F2" w:rsidRDefault="008371F2" w:rsidP="008371F2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. Центральная, 41, в 1</w:t>
      </w:r>
      <w:r w:rsidR="00D8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D86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8371F2">
      <w:pPr>
        <w:ind w:right="283"/>
        <w:jc w:val="both"/>
      </w:pPr>
      <w:r>
        <w:tab/>
        <w:t>На публичных слушаниях присутствовали жители Широковского муниципаль</w:t>
      </w:r>
      <w:r w:rsidR="00571D10">
        <w:t>ного образования</w:t>
      </w:r>
      <w:r w:rsidR="000B140C">
        <w:t>,</w:t>
      </w:r>
      <w:r w:rsidR="00571D10">
        <w:t xml:space="preserve"> согласно списков присутствующих, прилагаемых к протоколам</w:t>
      </w:r>
      <w:r>
        <w:t xml:space="preserve"> публичных слушаний от </w:t>
      </w:r>
      <w:r w:rsidR="00D42DA2">
        <w:t>28</w:t>
      </w:r>
      <w:r>
        <w:t>.</w:t>
      </w:r>
      <w:r w:rsidR="00D42DA2">
        <w:t>03</w:t>
      </w:r>
      <w:r>
        <w:t>.201</w:t>
      </w:r>
      <w:r w:rsidR="00D42DA2">
        <w:t>3 г., от 01.04.2013 г., от</w:t>
      </w:r>
      <w:r w:rsidR="00FA2EE8">
        <w:t xml:space="preserve"> </w:t>
      </w:r>
      <w:r w:rsidR="00D42DA2">
        <w:t>03.04.2013 г., от</w:t>
      </w:r>
      <w:r w:rsidR="00FA2EE8">
        <w:t xml:space="preserve"> </w:t>
      </w:r>
      <w:r w:rsidR="00D42DA2">
        <w:t>05.04.2013 г., от</w:t>
      </w:r>
      <w:r w:rsidR="00FA2EE8">
        <w:t xml:space="preserve"> </w:t>
      </w:r>
      <w:r w:rsidR="00D42DA2">
        <w:t>09.04.2013 г.</w:t>
      </w:r>
    </w:p>
    <w:p w:rsidR="00053ED8" w:rsidRDefault="00053ED8" w:rsidP="00966106">
      <w:pPr>
        <w:ind w:right="283"/>
        <w:jc w:val="both"/>
      </w:pPr>
    </w:p>
    <w:p w:rsidR="008371F2" w:rsidRDefault="008371F2" w:rsidP="00053ED8">
      <w:pPr>
        <w:ind w:right="283" w:firstLine="708"/>
        <w:jc w:val="both"/>
      </w:pPr>
      <w:r>
        <w:t>В ходе проведения публичных слушаний были заслушаны: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екретарь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="00FA2EE8" w:rsidRPr="00FA2EE8">
        <w:rPr>
          <w:rFonts w:ascii="Times New Roman" w:hAnsi="Times New Roman"/>
          <w:sz w:val="24"/>
          <w:szCs w:val="24"/>
        </w:rPr>
        <w:t>О назначении публичных слушаний по проекту решения Думы «Правила землепользования и застройки</w:t>
      </w:r>
      <w:r w:rsidR="00FA2EE8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ециалист администрации Широковского муницип</w:t>
      </w:r>
      <w:r w:rsidR="00FA2EE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FA2EE8">
        <w:rPr>
          <w:rFonts w:ascii="Times New Roman" w:hAnsi="Times New Roman"/>
          <w:sz w:val="24"/>
          <w:szCs w:val="24"/>
        </w:rPr>
        <w:t>Лапыренок</w:t>
      </w:r>
      <w:proofErr w:type="spellEnd"/>
      <w:r w:rsidR="00FA2EE8">
        <w:rPr>
          <w:rFonts w:ascii="Times New Roman" w:hAnsi="Times New Roman"/>
          <w:sz w:val="24"/>
          <w:szCs w:val="24"/>
        </w:rPr>
        <w:t xml:space="preserve"> В.А.</w:t>
      </w:r>
    </w:p>
    <w:p w:rsidR="008371F2" w:rsidRDefault="00FA2EE8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пыр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В.А</w:t>
      </w:r>
      <w:r w:rsidR="008371F2">
        <w:rPr>
          <w:rFonts w:ascii="Times New Roman" w:hAnsi="Times New Roman"/>
          <w:sz w:val="24"/>
          <w:szCs w:val="24"/>
        </w:rPr>
        <w:t>. предоставила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Pr="00FA2EE8">
        <w:rPr>
          <w:rFonts w:ascii="Times New Roman" w:hAnsi="Times New Roman"/>
          <w:sz w:val="24"/>
          <w:szCs w:val="24"/>
        </w:rPr>
        <w:t>О назначении публичных слушаний по проекту решения Думы «Правила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0B140C">
        <w:rPr>
          <w:rFonts w:ascii="Times New Roman" w:hAnsi="Times New Roman"/>
          <w:sz w:val="24"/>
          <w:szCs w:val="24"/>
        </w:rPr>
        <w:t xml:space="preserve">и огласила основные </w:t>
      </w:r>
      <w:r w:rsidR="008371F2">
        <w:rPr>
          <w:rFonts w:ascii="Times New Roman" w:hAnsi="Times New Roman"/>
          <w:sz w:val="24"/>
          <w:szCs w:val="24"/>
        </w:rPr>
        <w:t xml:space="preserve">сведения, обеспечивающие полноту и достоверность </w:t>
      </w:r>
      <w:r w:rsidR="008371F2">
        <w:rPr>
          <w:rFonts w:ascii="Times New Roman" w:hAnsi="Times New Roman"/>
          <w:sz w:val="24"/>
          <w:szCs w:val="24"/>
        </w:rPr>
        <w:lastRenderedPageBreak/>
        <w:t>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6E628B" w:rsidP="007A2D00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FA2EE8">
        <w:rPr>
          <w:rFonts w:ascii="Times New Roman" w:hAnsi="Times New Roman"/>
          <w:sz w:val="24"/>
          <w:szCs w:val="24"/>
        </w:rPr>
        <w:t>Тарлавин</w:t>
      </w:r>
      <w:proofErr w:type="spellEnd"/>
      <w:r w:rsidR="00FA2EE8">
        <w:rPr>
          <w:rFonts w:ascii="Times New Roman" w:hAnsi="Times New Roman"/>
          <w:sz w:val="24"/>
          <w:szCs w:val="24"/>
        </w:rPr>
        <w:t xml:space="preserve"> А.Б.</w:t>
      </w:r>
      <w:r w:rsidR="00ED0B0D">
        <w:rPr>
          <w:rFonts w:ascii="Times New Roman" w:hAnsi="Times New Roman"/>
          <w:sz w:val="24"/>
          <w:szCs w:val="24"/>
        </w:rPr>
        <w:t>, пр</w:t>
      </w:r>
      <w:r w:rsidR="00FA2EE8">
        <w:rPr>
          <w:rFonts w:ascii="Times New Roman" w:hAnsi="Times New Roman"/>
          <w:sz w:val="24"/>
          <w:szCs w:val="24"/>
        </w:rPr>
        <w:t xml:space="preserve">оживающий в селе </w:t>
      </w:r>
      <w:proofErr w:type="spellStart"/>
      <w:r w:rsidR="00FA2EE8">
        <w:rPr>
          <w:rFonts w:ascii="Times New Roman" w:hAnsi="Times New Roman"/>
          <w:sz w:val="24"/>
          <w:szCs w:val="24"/>
        </w:rPr>
        <w:t>Широково</w:t>
      </w:r>
      <w:proofErr w:type="spellEnd"/>
      <w:r w:rsidR="00FA2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EE8">
        <w:rPr>
          <w:rFonts w:ascii="Times New Roman" w:hAnsi="Times New Roman"/>
          <w:sz w:val="24"/>
          <w:szCs w:val="24"/>
        </w:rPr>
        <w:t>ул.Лесная</w:t>
      </w:r>
      <w:proofErr w:type="spellEnd"/>
      <w:r w:rsidR="00FA2EE8">
        <w:rPr>
          <w:rFonts w:ascii="Times New Roman" w:hAnsi="Times New Roman"/>
          <w:sz w:val="24"/>
          <w:szCs w:val="24"/>
        </w:rPr>
        <w:t>, 5</w:t>
      </w:r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</w:t>
      </w:r>
      <w:r w:rsidR="00926F33">
        <w:rPr>
          <w:rFonts w:ascii="Times New Roman" w:hAnsi="Times New Roman"/>
          <w:sz w:val="24"/>
          <w:szCs w:val="24"/>
        </w:rPr>
        <w:t>Моисеева Н.А.</w:t>
      </w:r>
      <w:r w:rsidR="00FA2EE8">
        <w:rPr>
          <w:rFonts w:ascii="Times New Roman" w:hAnsi="Times New Roman"/>
          <w:sz w:val="24"/>
          <w:szCs w:val="24"/>
        </w:rPr>
        <w:t>, пр</w:t>
      </w:r>
      <w:r w:rsidR="00926F33">
        <w:rPr>
          <w:rFonts w:ascii="Times New Roman" w:hAnsi="Times New Roman"/>
          <w:sz w:val="24"/>
          <w:szCs w:val="24"/>
        </w:rPr>
        <w:t>о</w:t>
      </w:r>
      <w:r w:rsidR="00FA2EE8">
        <w:rPr>
          <w:rFonts w:ascii="Times New Roman" w:hAnsi="Times New Roman"/>
          <w:sz w:val="24"/>
          <w:szCs w:val="24"/>
        </w:rPr>
        <w:t xml:space="preserve">живающая в с. </w:t>
      </w:r>
      <w:r w:rsidR="00926F33">
        <w:rPr>
          <w:rFonts w:ascii="Times New Roman" w:hAnsi="Times New Roman"/>
          <w:sz w:val="24"/>
          <w:szCs w:val="24"/>
        </w:rPr>
        <w:t xml:space="preserve">Боровинок, ул. Мира, 5, Дорохова Е.В., проживающая в </w:t>
      </w:r>
      <w:proofErr w:type="spellStart"/>
      <w:r w:rsidR="00926F33">
        <w:rPr>
          <w:rFonts w:ascii="Times New Roman" w:hAnsi="Times New Roman"/>
          <w:sz w:val="24"/>
          <w:szCs w:val="24"/>
        </w:rPr>
        <w:t>п.Черемшанка</w:t>
      </w:r>
      <w:proofErr w:type="spellEnd"/>
      <w:r w:rsidR="00926F33">
        <w:rPr>
          <w:rFonts w:ascii="Times New Roman" w:hAnsi="Times New Roman"/>
          <w:sz w:val="24"/>
          <w:szCs w:val="24"/>
        </w:rPr>
        <w:t xml:space="preserve">, ул. Рабочая, 12, Афанасьева А.А., проживающая в д. Тони, ул. Зеленая, 22, Сорокина О.Н., проживающая в д. </w:t>
      </w:r>
      <w:proofErr w:type="spellStart"/>
      <w:r w:rsidR="00926F33">
        <w:rPr>
          <w:rFonts w:ascii="Times New Roman" w:hAnsi="Times New Roman"/>
          <w:sz w:val="24"/>
          <w:szCs w:val="24"/>
        </w:rPr>
        <w:t>Зенцова</w:t>
      </w:r>
      <w:proofErr w:type="spellEnd"/>
      <w:r w:rsidR="00926F33">
        <w:rPr>
          <w:rFonts w:ascii="Times New Roman" w:hAnsi="Times New Roman"/>
          <w:sz w:val="24"/>
          <w:szCs w:val="24"/>
        </w:rPr>
        <w:t xml:space="preserve">, ул. Трактовая, 27 </w:t>
      </w:r>
      <w:r w:rsidR="00832B50">
        <w:rPr>
          <w:rFonts w:ascii="Times New Roman" w:hAnsi="Times New Roman"/>
          <w:sz w:val="24"/>
          <w:szCs w:val="24"/>
        </w:rPr>
        <w:t>выступил</w:t>
      </w:r>
      <w:r w:rsidR="00926F33">
        <w:rPr>
          <w:rFonts w:ascii="Times New Roman" w:hAnsi="Times New Roman"/>
          <w:sz w:val="24"/>
          <w:szCs w:val="24"/>
        </w:rPr>
        <w:t>и</w:t>
      </w:r>
      <w:r w:rsidR="00832B50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>с предложением одобрить проект Решения Думы «</w:t>
      </w:r>
      <w:r w:rsidR="00FA2EE8" w:rsidRPr="00FA2EE8">
        <w:rPr>
          <w:rFonts w:ascii="Times New Roman" w:hAnsi="Times New Roman"/>
          <w:sz w:val="24"/>
          <w:szCs w:val="24"/>
        </w:rPr>
        <w:t>О назначении публичных слушаний по проекту решения Думы «Правила землепользования и застройки</w:t>
      </w:r>
      <w:r w:rsidR="00FA2EE8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>Широковского му</w:t>
      </w:r>
      <w:r w:rsidR="00CE17C6">
        <w:rPr>
          <w:rFonts w:ascii="Times New Roman" w:hAnsi="Times New Roman"/>
          <w:sz w:val="24"/>
          <w:szCs w:val="24"/>
        </w:rPr>
        <w:t>ниципального образования</w:t>
      </w:r>
      <w:r w:rsidR="007A2D00">
        <w:rPr>
          <w:rFonts w:ascii="Times New Roman" w:hAnsi="Times New Roman"/>
          <w:sz w:val="24"/>
          <w:szCs w:val="24"/>
        </w:rPr>
        <w:t>».</w:t>
      </w:r>
    </w:p>
    <w:p w:rsidR="00CC0403" w:rsidRPr="00571D10" w:rsidRDefault="00FA2EE8" w:rsidP="00571D10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148A">
        <w:rPr>
          <w:rFonts w:ascii="Times New Roman" w:hAnsi="Times New Roman"/>
          <w:sz w:val="24"/>
          <w:szCs w:val="24"/>
        </w:rPr>
        <w:t>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</w:t>
      </w:r>
      <w:r w:rsidR="00571D10" w:rsidRPr="00FA2EE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571D10">
        <w:rPr>
          <w:rFonts w:ascii="Times New Roman" w:hAnsi="Times New Roman"/>
          <w:sz w:val="24"/>
          <w:szCs w:val="24"/>
        </w:rPr>
        <w:t xml:space="preserve"> Широковского муниципального образования».</w:t>
      </w:r>
    </w:p>
    <w:p w:rsidR="008371F2" w:rsidRDefault="00FA2EE8" w:rsidP="008371F2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0403">
        <w:rPr>
          <w:rFonts w:ascii="Times New Roman" w:hAnsi="Times New Roman"/>
          <w:sz w:val="24"/>
          <w:szCs w:val="24"/>
        </w:rPr>
        <w:t>) Д</w:t>
      </w:r>
      <w:r w:rsidR="008371F2">
        <w:rPr>
          <w:rFonts w:ascii="Times New Roman" w:hAnsi="Times New Roman"/>
          <w:sz w:val="24"/>
          <w:szCs w:val="24"/>
        </w:rPr>
        <w:t>елопроизводитель Широковского муниципал</w:t>
      </w:r>
      <w:r>
        <w:rPr>
          <w:rFonts w:ascii="Times New Roman" w:hAnsi="Times New Roman"/>
          <w:sz w:val="24"/>
          <w:szCs w:val="24"/>
        </w:rPr>
        <w:t>ьного образования Леонтьев Николай Викторович также поддержал</w:t>
      </w:r>
      <w:r w:rsidR="008371F2">
        <w:rPr>
          <w:rFonts w:ascii="Times New Roman" w:hAnsi="Times New Roman"/>
          <w:sz w:val="24"/>
          <w:szCs w:val="24"/>
        </w:rPr>
        <w:t xml:space="preserve"> данное предложение.</w:t>
      </w:r>
    </w:p>
    <w:p w:rsidR="008371F2" w:rsidRDefault="008371F2" w:rsidP="008371F2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1F2" w:rsidRDefault="008371F2" w:rsidP="008371F2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собрания по обсуждению предмета публичных слушаний</w:t>
      </w:r>
    </w:p>
    <w:p w:rsidR="008371F2" w:rsidRDefault="008371F2" w:rsidP="008823E1">
      <w:pPr>
        <w:spacing w:after="200" w:line="276" w:lineRule="auto"/>
        <w:ind w:right="284"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8823E1">
      <w:pPr>
        <w:spacing w:after="200" w:line="276" w:lineRule="auto"/>
        <w:ind w:right="284"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</w:t>
      </w:r>
      <w:r w:rsidR="00926F33" w:rsidRPr="00FA2EE8">
        <w:t>Правила землепользования и застройки</w:t>
      </w:r>
      <w:r w:rsidR="00926F33">
        <w:t xml:space="preserve"> Широковского муниципального образования».</w:t>
      </w:r>
      <w:r w:rsidR="00CE17C6" w:rsidRPr="00D861DD">
        <w:t xml:space="preserve">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Pr="001772F4" w:rsidRDefault="00CE17C6" w:rsidP="001772F4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571D10">
        <w:rPr>
          <w:rFonts w:ascii="Times New Roman" w:hAnsi="Times New Roman"/>
          <w:sz w:val="24"/>
          <w:szCs w:val="24"/>
        </w:rPr>
        <w:t>.</w:t>
      </w:r>
      <w:r w:rsidR="00D534AE" w:rsidRPr="00571D10">
        <w:rPr>
          <w:rFonts w:ascii="Times New Roman" w:hAnsi="Times New Roman"/>
          <w:sz w:val="24"/>
          <w:szCs w:val="24"/>
        </w:rPr>
        <w:t xml:space="preserve"> </w:t>
      </w:r>
      <w:r w:rsidRPr="00571D10">
        <w:rPr>
          <w:rFonts w:ascii="Times New Roman" w:hAnsi="Times New Roman"/>
          <w:sz w:val="24"/>
          <w:szCs w:val="24"/>
        </w:rPr>
        <w:t xml:space="preserve"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</w:t>
      </w:r>
      <w:r w:rsidR="00571D10" w:rsidRPr="00571D10">
        <w:rPr>
          <w:rFonts w:ascii="Times New Roman" w:hAnsi="Times New Roman"/>
          <w:sz w:val="24"/>
          <w:szCs w:val="24"/>
        </w:rPr>
        <w:t xml:space="preserve">решения Думы </w:t>
      </w:r>
      <w:r w:rsidRPr="00571D10">
        <w:rPr>
          <w:rFonts w:ascii="Times New Roman" w:hAnsi="Times New Roman"/>
          <w:sz w:val="24"/>
          <w:szCs w:val="24"/>
        </w:rPr>
        <w:t>«</w:t>
      </w:r>
      <w:r w:rsidR="00571D10" w:rsidRPr="00FA2EE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571D10">
        <w:rPr>
          <w:rFonts w:ascii="Times New Roman" w:hAnsi="Times New Roman"/>
          <w:sz w:val="24"/>
          <w:szCs w:val="24"/>
        </w:rPr>
        <w:t xml:space="preserve"> Широковского муниципального образования»</w:t>
      </w:r>
      <w:r w:rsidRPr="00571D10">
        <w:rPr>
          <w:rFonts w:ascii="Times New Roman" w:hAnsi="Times New Roman"/>
          <w:sz w:val="24"/>
          <w:szCs w:val="24"/>
        </w:rPr>
        <w:t xml:space="preserve"> или об отклонении и направлении его на доработку с указанием даты повторного представления.</w:t>
      </w:r>
      <w:bookmarkStart w:id="0" w:name="_GoBack"/>
      <w:bookmarkEnd w:id="0"/>
    </w:p>
    <w:p w:rsidR="00966106" w:rsidRDefault="00662F87" w:rsidP="00662F87">
      <w:pPr>
        <w:ind w:right="283" w:firstLine="709"/>
        <w:jc w:val="both"/>
      </w:pPr>
      <w:r>
        <w:rPr>
          <w:color w:val="000000"/>
        </w:rPr>
        <w:t>3</w:t>
      </w:r>
      <w:r w:rsidR="00D06383">
        <w:rPr>
          <w:color w:val="000000"/>
        </w:rPr>
        <w:t>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>Опубликовать протокол</w:t>
      </w:r>
      <w:r w:rsidR="00571D10">
        <w:rPr>
          <w:color w:val="000000"/>
        </w:rPr>
        <w:t>ы</w:t>
      </w:r>
      <w:r w:rsidR="008371F2">
        <w:rPr>
          <w:color w:val="000000"/>
        </w:rPr>
        <w:t xml:space="preserve"> публичных слушаний от </w:t>
      </w:r>
      <w:r w:rsidR="00571D10">
        <w:t xml:space="preserve">28.03.2013 г., от 01.04.2013 г., от 03.04.2013 г., от 05.04.2013 г., от 09.04.2013 г. </w:t>
      </w:r>
      <w:r w:rsidR="008371F2">
        <w:rPr>
          <w:color w:val="000000"/>
        </w:rPr>
        <w:t xml:space="preserve">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662F87">
      <w:pPr>
        <w:spacing w:after="200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</w:t>
      </w:r>
      <w:r w:rsidR="00571D10">
        <w:t xml:space="preserve">     </w:t>
      </w:r>
      <w:r>
        <w:t xml:space="preserve">                                                   </w:t>
      </w:r>
      <w:r w:rsidR="00571D10">
        <w:t xml:space="preserve">                     </w:t>
      </w:r>
      <w:proofErr w:type="spellStart"/>
      <w:r w:rsidR="00571D10">
        <w:t>В.А.Лапырено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B140C"/>
    <w:rsid w:val="000C2DE8"/>
    <w:rsid w:val="00103965"/>
    <w:rsid w:val="001772F4"/>
    <w:rsid w:val="001B1564"/>
    <w:rsid w:val="001C1EFF"/>
    <w:rsid w:val="00265B65"/>
    <w:rsid w:val="002C7FAC"/>
    <w:rsid w:val="00326452"/>
    <w:rsid w:val="00402188"/>
    <w:rsid w:val="00430BBA"/>
    <w:rsid w:val="0046263E"/>
    <w:rsid w:val="0049148A"/>
    <w:rsid w:val="004D1381"/>
    <w:rsid w:val="0052413A"/>
    <w:rsid w:val="00571D10"/>
    <w:rsid w:val="00597123"/>
    <w:rsid w:val="005C789E"/>
    <w:rsid w:val="00662F87"/>
    <w:rsid w:val="006A0829"/>
    <w:rsid w:val="006E5597"/>
    <w:rsid w:val="006E628B"/>
    <w:rsid w:val="007A2D00"/>
    <w:rsid w:val="00832B50"/>
    <w:rsid w:val="008371F2"/>
    <w:rsid w:val="00867E42"/>
    <w:rsid w:val="008823E1"/>
    <w:rsid w:val="00906830"/>
    <w:rsid w:val="00926F33"/>
    <w:rsid w:val="009631BF"/>
    <w:rsid w:val="00966106"/>
    <w:rsid w:val="00A02938"/>
    <w:rsid w:val="00A212D4"/>
    <w:rsid w:val="00AB4FEE"/>
    <w:rsid w:val="00AC49E4"/>
    <w:rsid w:val="00B90EB4"/>
    <w:rsid w:val="00BD1E72"/>
    <w:rsid w:val="00C00997"/>
    <w:rsid w:val="00C8340C"/>
    <w:rsid w:val="00C92DBE"/>
    <w:rsid w:val="00CC0403"/>
    <w:rsid w:val="00CE17C6"/>
    <w:rsid w:val="00D06383"/>
    <w:rsid w:val="00D268C3"/>
    <w:rsid w:val="00D42DA2"/>
    <w:rsid w:val="00D534AE"/>
    <w:rsid w:val="00D861DD"/>
    <w:rsid w:val="00D9118F"/>
    <w:rsid w:val="00DF52D2"/>
    <w:rsid w:val="00E53D49"/>
    <w:rsid w:val="00EA1A0D"/>
    <w:rsid w:val="00EC0922"/>
    <w:rsid w:val="00ED0B0D"/>
    <w:rsid w:val="00F77C28"/>
    <w:rsid w:val="00FA2EE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CA84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1718-79B0-4452-933E-3958A6FD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39</cp:revision>
  <cp:lastPrinted>2018-04-06T03:17:00Z</cp:lastPrinted>
  <dcterms:created xsi:type="dcterms:W3CDTF">2017-06-06T06:30:00Z</dcterms:created>
  <dcterms:modified xsi:type="dcterms:W3CDTF">2018-05-28T09:05:00Z</dcterms:modified>
</cp:coreProperties>
</file>